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F4F40" w14:textId="77777777" w:rsidR="00BC2A2E" w:rsidRPr="00986B51" w:rsidRDefault="00BC2A2E" w:rsidP="00E5113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208F64D" w14:textId="376A413F" w:rsidR="00BC2A2E" w:rsidRPr="00986B51" w:rsidRDefault="005B49D1" w:rsidP="00E5113F">
      <w:pPr>
        <w:spacing w:after="0" w:line="240" w:lineRule="auto"/>
        <w:contextualSpacing/>
        <w:rPr>
          <w:rFonts w:ascii="Arial" w:hAnsi="Arial" w:cs="Arial"/>
          <w:b/>
        </w:rPr>
      </w:pPr>
      <w:r w:rsidRPr="00986B51">
        <w:rPr>
          <w:rFonts w:ascii="Arial" w:hAnsi="Arial" w:cs="Arial"/>
          <w:b/>
        </w:rPr>
        <w:t>Denise Ballard-Wyllie A</w:t>
      </w:r>
      <w:r w:rsidR="00BC2A2E" w:rsidRPr="00986B51">
        <w:rPr>
          <w:rFonts w:ascii="Arial" w:hAnsi="Arial" w:cs="Arial"/>
          <w:b/>
        </w:rPr>
        <w:t>RE</w:t>
      </w:r>
      <w:r w:rsidR="00887FA9" w:rsidRPr="00986B51">
        <w:rPr>
          <w:rFonts w:ascii="Arial" w:hAnsi="Arial" w:cs="Arial"/>
          <w:b/>
        </w:rPr>
        <w:t xml:space="preserve">  </w:t>
      </w:r>
    </w:p>
    <w:p w14:paraId="097A6466" w14:textId="2551CD6F" w:rsidR="00AD6784" w:rsidRPr="00986B51" w:rsidRDefault="00AD6784" w:rsidP="00E5113F">
      <w:pPr>
        <w:spacing w:after="0" w:line="240" w:lineRule="auto"/>
        <w:contextualSpacing/>
        <w:rPr>
          <w:rFonts w:ascii="Arial" w:hAnsi="Arial" w:cs="Arial"/>
          <w:b/>
        </w:rPr>
      </w:pPr>
      <w:r w:rsidRPr="00986B51">
        <w:rPr>
          <w:rFonts w:ascii="Arial" w:hAnsi="Arial" w:cs="Arial"/>
          <w:i/>
          <w:sz w:val="20"/>
          <w:szCs w:val="20"/>
        </w:rPr>
        <w:t>Elected Associate 202</w:t>
      </w:r>
      <w:r w:rsidR="00B85E59" w:rsidRPr="00986B51">
        <w:rPr>
          <w:rFonts w:ascii="Arial" w:hAnsi="Arial" w:cs="Arial"/>
          <w:i/>
          <w:sz w:val="20"/>
          <w:szCs w:val="20"/>
        </w:rPr>
        <w:t>1</w:t>
      </w:r>
    </w:p>
    <w:p w14:paraId="201D6406" w14:textId="6E605B39" w:rsidR="00145589" w:rsidRDefault="003D7DB0" w:rsidP="00E5113F">
      <w:pPr>
        <w:spacing w:after="0" w:line="240" w:lineRule="auto"/>
        <w:contextualSpacing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374E90" w:rsidRPr="00986B51">
        <w:rPr>
          <w:rFonts w:ascii="Arial" w:hAnsi="Arial" w:cs="Arial"/>
          <w:b/>
          <w:sz w:val="20"/>
          <w:szCs w:val="20"/>
        </w:rPr>
        <w:t>mail</w:t>
      </w:r>
      <w:r w:rsidR="00374E90" w:rsidRPr="00986B5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74E90" w:rsidRPr="00986B51">
          <w:rPr>
            <w:rStyle w:val="Hyperlink"/>
            <w:rFonts w:ascii="Arial" w:hAnsi="Arial" w:cs="Arial"/>
            <w:sz w:val="20"/>
            <w:szCs w:val="20"/>
          </w:rPr>
          <w:t>djwyllie8@gmail.com</w:t>
        </w:r>
      </w:hyperlink>
      <w:r w:rsidR="00E5113F">
        <w:rPr>
          <w:rStyle w:val="Hyperlink"/>
          <w:rFonts w:ascii="Arial" w:hAnsi="Arial" w:cs="Arial"/>
          <w:sz w:val="20"/>
          <w:szCs w:val="20"/>
        </w:rPr>
        <w:t xml:space="preserve">   </w:t>
      </w:r>
    </w:p>
    <w:p w14:paraId="4A065415" w14:textId="77777777" w:rsidR="00864C85" w:rsidRDefault="00E5113F" w:rsidP="00864C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86B51">
        <w:rPr>
          <w:rFonts w:ascii="Arial" w:hAnsi="Arial" w:cs="Arial"/>
          <w:b/>
          <w:sz w:val="20"/>
          <w:szCs w:val="20"/>
        </w:rPr>
        <w:t xml:space="preserve">Instagram </w:t>
      </w:r>
      <w:r w:rsidRPr="00986B51">
        <w:rPr>
          <w:rFonts w:ascii="Arial" w:hAnsi="Arial" w:cs="Arial"/>
          <w:sz w:val="20"/>
          <w:szCs w:val="20"/>
        </w:rPr>
        <w:t>@artist_denise_wyllie</w:t>
      </w:r>
      <w:r w:rsidR="00864C85">
        <w:rPr>
          <w:rFonts w:ascii="Arial" w:hAnsi="Arial" w:cs="Arial"/>
          <w:sz w:val="20"/>
          <w:szCs w:val="20"/>
        </w:rPr>
        <w:t xml:space="preserve"> </w:t>
      </w:r>
    </w:p>
    <w:p w14:paraId="5CDDCEFF" w14:textId="001E3C78" w:rsidR="00BC2A2E" w:rsidRDefault="00864C85" w:rsidP="00864C85">
      <w:pPr>
        <w:spacing w:after="0" w:line="240" w:lineRule="auto"/>
        <w:contextualSpacing/>
        <w:rPr>
          <w:rFonts w:ascii="Arial" w:eastAsia="Times New Roman" w:hAnsi="Arial" w:cs="Arial"/>
          <w:bCs/>
          <w:color w:val="212529"/>
          <w:sz w:val="20"/>
          <w:szCs w:val="20"/>
          <w:shd w:val="clear" w:color="auto" w:fill="FFFFFF"/>
        </w:rPr>
      </w:pPr>
      <w:r w:rsidRPr="00986B51">
        <w:rPr>
          <w:rFonts w:ascii="Arial" w:hAnsi="Arial" w:cs="Arial"/>
          <w:b/>
          <w:sz w:val="20"/>
          <w:szCs w:val="20"/>
        </w:rPr>
        <w:t>W</w:t>
      </w:r>
      <w:r w:rsidR="00291008" w:rsidRPr="00986B51">
        <w:rPr>
          <w:rFonts w:ascii="Arial" w:hAnsi="Arial" w:cs="Arial"/>
          <w:b/>
          <w:sz w:val="20"/>
          <w:szCs w:val="20"/>
        </w:rPr>
        <w:t>ebsi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1008" w:rsidRPr="00986B51">
        <w:rPr>
          <w:rFonts w:ascii="Arial" w:hAnsi="Arial" w:cs="Arial"/>
          <w:sz w:val="20"/>
          <w:szCs w:val="20"/>
        </w:rPr>
        <w:t xml:space="preserve">denisewyllie.com </w:t>
      </w:r>
    </w:p>
    <w:p w14:paraId="7C7FD77F" w14:textId="77777777" w:rsidR="00145589" w:rsidRPr="00986B51" w:rsidRDefault="00145589" w:rsidP="00E511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45B038C" w14:textId="77777777" w:rsidR="00381989" w:rsidRPr="00986B51" w:rsidRDefault="003757EE" w:rsidP="00E5113F">
      <w:pPr>
        <w:spacing w:after="0" w:line="240" w:lineRule="auto"/>
        <w:contextualSpacing/>
        <w:rPr>
          <w:rFonts w:ascii="Arial" w:hAnsi="Arial" w:cs="Arial"/>
          <w:b/>
          <w:sz w:val="19"/>
          <w:szCs w:val="19"/>
        </w:rPr>
      </w:pPr>
      <w:r w:rsidRPr="00986B51">
        <w:rPr>
          <w:rFonts w:ascii="Arial" w:hAnsi="Arial" w:cs="Arial"/>
          <w:b/>
          <w:sz w:val="19"/>
          <w:szCs w:val="19"/>
        </w:rPr>
        <w:t>About the Artist</w:t>
      </w:r>
      <w:r w:rsidR="00C85C7A" w:rsidRPr="00986B51">
        <w:rPr>
          <w:rFonts w:ascii="Arial" w:hAnsi="Arial" w:cs="Arial"/>
          <w:b/>
          <w:sz w:val="19"/>
          <w:szCs w:val="19"/>
        </w:rPr>
        <w:t xml:space="preserve"> </w:t>
      </w:r>
    </w:p>
    <w:p w14:paraId="7993A00C" w14:textId="6FC512D8" w:rsidR="00145589" w:rsidRDefault="00CD0480" w:rsidP="00145589">
      <w:pPr>
        <w:spacing w:after="0"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Denise </w:t>
      </w:r>
      <w:r w:rsidR="005E22AB" w:rsidRPr="00986B51">
        <w:rPr>
          <w:rFonts w:ascii="Arial" w:hAnsi="Arial" w:cs="Arial"/>
          <w:sz w:val="18"/>
          <w:szCs w:val="18"/>
          <w:bdr w:val="none" w:sz="0" w:space="0" w:color="auto" w:frame="1"/>
        </w:rPr>
        <w:t>Ballard-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Wyllie’s landscape</w:t>
      </w:r>
      <w:r w:rsidR="00403FC7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prints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burst</w:t>
      </w:r>
      <w:r w:rsidR="009567D6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>into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5E22AB" w:rsidRPr="00986B51">
        <w:rPr>
          <w:rFonts w:ascii="Arial" w:hAnsi="Arial" w:cs="Arial"/>
          <w:sz w:val="18"/>
          <w:szCs w:val="18"/>
          <w:bdr w:val="none" w:sz="0" w:space="0" w:color="auto" w:frame="1"/>
        </w:rPr>
        <w:t>abundant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colourful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flowerings</w:t>
      </w:r>
      <w:r w:rsidR="009567D6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B9101A" w:rsidRPr="00986B51">
        <w:rPr>
          <w:rFonts w:ascii="Arial" w:hAnsi="Arial" w:cs="Arial"/>
          <w:sz w:val="18"/>
          <w:szCs w:val="18"/>
          <w:bdr w:val="none" w:sz="0" w:space="0" w:color="auto" w:frame="1"/>
        </w:rPr>
        <w:t>with</w:t>
      </w:r>
      <w:r w:rsidR="00403FC7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B9101A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the </w:t>
      </w:r>
      <w:r w:rsidR="00403FC7" w:rsidRPr="00986B51">
        <w:rPr>
          <w:rFonts w:ascii="Arial" w:hAnsi="Arial" w:cs="Arial"/>
          <w:sz w:val="18"/>
          <w:szCs w:val="18"/>
          <w:bdr w:val="none" w:sz="0" w:space="0" w:color="auto" w:frame="1"/>
        </w:rPr>
        <w:t>lively</w:t>
      </w:r>
      <w:r w:rsidR="00316424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B9101A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energy of </w:t>
      </w:r>
      <w:r w:rsidR="00403FC7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Japanese style </w:t>
      </w:r>
      <w:r w:rsidR="00B9101A" w:rsidRPr="00986B51">
        <w:rPr>
          <w:rFonts w:ascii="Arial" w:hAnsi="Arial" w:cs="Arial"/>
          <w:sz w:val="18"/>
          <w:szCs w:val="18"/>
          <w:bdr w:val="none" w:sz="0" w:space="0" w:color="auto" w:frame="1"/>
        </w:rPr>
        <w:t>brush marks.</w:t>
      </w:r>
      <w:r w:rsidR="004C7BA3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E96631" w:rsidRPr="00986B51">
        <w:rPr>
          <w:rFonts w:ascii="Arial" w:hAnsi="Arial" w:cs="Arial"/>
          <w:sz w:val="18"/>
          <w:szCs w:val="18"/>
          <w:bdr w:val="none" w:sz="0" w:space="0" w:color="auto" w:frame="1"/>
        </w:rPr>
        <w:t>Ballard-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Wyllie’s focus is consistently landscape printmaking</w:t>
      </w:r>
      <w:r w:rsidR="00316424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>&amp;</w:t>
      </w:r>
      <w:r w:rsidR="00316424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painting</w:t>
      </w:r>
      <w:r w:rsidR="000F2E32" w:rsidRPr="00986B51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with forays into projects such as 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a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monumental Science-Art project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="00C82287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including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a 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>2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year residency at a Cancer Research UK laboratory</w:t>
      </w:r>
      <w:r w:rsidR="00392783">
        <w:rPr>
          <w:rFonts w:ascii="Arial" w:hAnsi="Arial" w:cs="Arial"/>
          <w:sz w:val="18"/>
          <w:szCs w:val="18"/>
          <w:bdr w:val="none" w:sz="0" w:space="0" w:color="auto" w:frame="1"/>
        </w:rPr>
        <w:t xml:space="preserve"> during which 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 xml:space="preserve">she </w:t>
      </w:r>
      <w:r w:rsidR="003D7DB0">
        <w:rPr>
          <w:rFonts w:ascii="Arial" w:hAnsi="Arial" w:cs="Arial"/>
          <w:sz w:val="18"/>
          <w:szCs w:val="18"/>
          <w:bdr w:val="none" w:sz="0" w:space="0" w:color="auto" w:frame="1"/>
        </w:rPr>
        <w:t>screenprinted</w:t>
      </w:r>
      <w:r w:rsidR="00D1050F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D7DB0">
        <w:rPr>
          <w:rFonts w:ascii="Arial" w:hAnsi="Arial" w:cs="Arial"/>
          <w:sz w:val="18"/>
          <w:szCs w:val="18"/>
          <w:bdr w:val="none" w:sz="0" w:space="0" w:color="auto" w:frame="1"/>
        </w:rPr>
        <w:t>42 &amp; 20 metre</w:t>
      </w:r>
      <w:r w:rsidR="005B2EE6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artworks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>. O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 xml:space="preserve">ne </w:t>
      </w:r>
      <w:r w:rsidR="005B2EE6" w:rsidRPr="00986B51">
        <w:rPr>
          <w:rFonts w:ascii="Arial" w:hAnsi="Arial" w:cs="Arial"/>
          <w:sz w:val="18"/>
          <w:szCs w:val="18"/>
          <w:bdr w:val="none" w:sz="0" w:space="0" w:color="auto" w:frame="1"/>
        </w:rPr>
        <w:t>science research (DNA)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 piece</w:t>
      </w:r>
      <w:r w:rsidR="00FD0BDE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hangs in The Royal Mint. </w:t>
      </w:r>
      <w:r w:rsidR="005B2EE6" w:rsidRPr="003D7DB0">
        <w:rPr>
          <w:rFonts w:ascii="Arial" w:hAnsi="Arial" w:cs="Arial"/>
          <w:sz w:val="18"/>
          <w:szCs w:val="18"/>
          <w:bdr w:val="none" w:sz="0" w:space="0" w:color="auto" w:frame="1"/>
        </w:rPr>
        <w:t>Another</w:t>
      </w:r>
      <w:r w:rsidR="003848F9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8A5082" w:rsidRPr="003D7DB0">
        <w:rPr>
          <w:rFonts w:ascii="Arial" w:hAnsi="Arial" w:cs="Arial"/>
          <w:sz w:val="18"/>
          <w:szCs w:val="18"/>
          <w:bdr w:val="none" w:sz="0" w:space="0" w:color="auto" w:frame="1"/>
        </w:rPr>
        <w:t>20</w:t>
      </w:r>
      <w:r w:rsidR="005B2EE6" w:rsidRPr="003D7DB0">
        <w:rPr>
          <w:rFonts w:ascii="Arial" w:hAnsi="Arial" w:cs="Arial"/>
          <w:sz w:val="18"/>
          <w:szCs w:val="18"/>
          <w:bdr w:val="none" w:sz="0" w:space="0" w:color="auto" w:frame="1"/>
        </w:rPr>
        <w:t>m</w:t>
      </w:r>
      <w:r w:rsidR="003848F9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16424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‘Whitework’ </w:t>
      </w:r>
      <w:r w:rsidR="003848F9" w:rsidRPr="003D7DB0">
        <w:rPr>
          <w:rFonts w:ascii="Arial" w:hAnsi="Arial" w:cs="Arial"/>
          <w:sz w:val="18"/>
          <w:szCs w:val="18"/>
          <w:bdr w:val="none" w:sz="0" w:space="0" w:color="auto" w:frame="1"/>
        </w:rPr>
        <w:t>piece</w:t>
      </w:r>
      <w:r w:rsidR="003D7DB0" w:rsidRPr="003D7DB0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="003848F9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92783">
        <w:rPr>
          <w:rFonts w:ascii="Arial" w:hAnsi="Arial" w:cs="Arial"/>
          <w:sz w:val="18"/>
          <w:szCs w:val="18"/>
          <w:bdr w:val="none" w:sz="0" w:space="0" w:color="auto" w:frame="1"/>
        </w:rPr>
        <w:t>a</w:t>
      </w:r>
      <w:r w:rsidR="005B2EE6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16424" w:rsidRPr="003D7DB0">
        <w:rPr>
          <w:rFonts w:ascii="Arial" w:hAnsi="Arial" w:cs="Arial"/>
          <w:sz w:val="18"/>
          <w:szCs w:val="18"/>
          <w:bdr w:val="none" w:sz="0" w:space="0" w:color="auto" w:frame="1"/>
        </w:rPr>
        <w:t>Wyllie</w:t>
      </w:r>
      <w:r w:rsidR="005B2EE6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16424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O Hagan </w:t>
      </w:r>
      <w:r w:rsidR="00E96631" w:rsidRPr="003D7DB0">
        <w:rPr>
          <w:rFonts w:ascii="Arial" w:hAnsi="Arial" w:cs="Arial"/>
          <w:sz w:val="18"/>
          <w:szCs w:val="18"/>
          <w:bdr w:val="none" w:sz="0" w:space="0" w:color="auto" w:frame="1"/>
        </w:rPr>
        <w:t>partnership</w:t>
      </w:r>
      <w:r w:rsidR="00316424" w:rsidRPr="003D7DB0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="00E96631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848F9" w:rsidRPr="003D7DB0">
        <w:rPr>
          <w:rFonts w:ascii="Arial" w:hAnsi="Arial" w:cs="Arial"/>
          <w:sz w:val="18"/>
          <w:szCs w:val="18"/>
          <w:bdr w:val="none" w:sz="0" w:space="0" w:color="auto" w:frame="1"/>
        </w:rPr>
        <w:t>championed cancer</w:t>
      </w:r>
      <w:r w:rsidR="003D7DB0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research</w:t>
      </w:r>
      <w:r w:rsidR="003848F9" w:rsidRP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advocacy groups</w:t>
      </w:r>
      <w:r w:rsid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 in the USA &amp; </w:t>
      </w:r>
      <w:r w:rsidR="00392783" w:rsidRPr="00986B51">
        <w:rPr>
          <w:rFonts w:ascii="Arial" w:hAnsi="Arial" w:cs="Arial"/>
          <w:sz w:val="18"/>
          <w:szCs w:val="18"/>
          <w:bdr w:val="none" w:sz="0" w:space="0" w:color="auto" w:frame="1"/>
        </w:rPr>
        <w:t>UK</w:t>
      </w:r>
      <w:r w:rsidR="00392783">
        <w:rPr>
          <w:rFonts w:ascii="Arial" w:hAnsi="Arial" w:cs="Arial"/>
          <w:sz w:val="18"/>
          <w:szCs w:val="18"/>
          <w:bdr w:val="none" w:sz="0" w:space="0" w:color="auto" w:frame="1"/>
        </w:rPr>
        <w:t xml:space="preserve">, which </w:t>
      </w:r>
      <w:r w:rsidR="003875DD">
        <w:rPr>
          <w:rFonts w:ascii="Arial" w:hAnsi="Arial" w:cs="Arial"/>
          <w:sz w:val="18"/>
          <w:szCs w:val="18"/>
          <w:bdr w:val="none" w:sz="0" w:space="0" w:color="auto" w:frame="1"/>
        </w:rPr>
        <w:t xml:space="preserve">also 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>highlighted the importance of British scientist Rosalind Franklin.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14:paraId="7238147A" w14:textId="77777777" w:rsidR="00145589" w:rsidRDefault="00145589" w:rsidP="00145589">
      <w:pPr>
        <w:spacing w:after="0"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</w:p>
    <w:p w14:paraId="094ED958" w14:textId="2AFFC807" w:rsidR="003848F9" w:rsidRDefault="00D32A6A" w:rsidP="00145589">
      <w:pPr>
        <w:spacing w:after="0"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Denise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is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an independent artist</w:t>
      </w:r>
      <w:r w:rsidR="0046268A" w:rsidRPr="00986B51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="00AB4C63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collaborating</w:t>
      </w:r>
      <w:r w:rsidR="003A27AB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D7DB0">
        <w:rPr>
          <w:rFonts w:ascii="Arial" w:hAnsi="Arial" w:cs="Arial"/>
          <w:sz w:val="18"/>
          <w:szCs w:val="18"/>
          <w:bdr w:val="none" w:sz="0" w:space="0" w:color="auto" w:frame="1"/>
        </w:rPr>
        <w:t>&amp;</w:t>
      </w:r>
      <w:r w:rsidR="00FD0BDE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>organis</w:t>
      </w:r>
      <w:r w:rsidR="003A27AB" w:rsidRPr="00986B51">
        <w:rPr>
          <w:rFonts w:ascii="Arial" w:hAnsi="Arial" w:cs="Arial"/>
          <w:sz w:val="18"/>
          <w:szCs w:val="18"/>
          <w:bdr w:val="none" w:sz="0" w:space="0" w:color="auto" w:frame="1"/>
        </w:rPr>
        <w:t>ing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printmaking exhibitions for international groups in London,</w:t>
      </w:r>
      <w:r w:rsidR="00374E90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DF038B" w:rsidRPr="00986B51">
        <w:rPr>
          <w:rFonts w:ascii="Arial" w:hAnsi="Arial" w:cs="Arial"/>
          <w:sz w:val="18"/>
          <w:szCs w:val="18"/>
          <w:bdr w:val="none" w:sz="0" w:space="0" w:color="auto" w:frame="1"/>
        </w:rPr>
        <w:t>UK,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92783">
        <w:rPr>
          <w:rFonts w:ascii="Arial" w:hAnsi="Arial" w:cs="Arial"/>
          <w:sz w:val="18"/>
          <w:szCs w:val="18"/>
          <w:bdr w:val="none" w:sz="0" w:space="0" w:color="auto" w:frame="1"/>
        </w:rPr>
        <w:t xml:space="preserve">Japan &amp; 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>Russia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, </w:t>
      </w:r>
      <w:r w:rsidR="00747CC9">
        <w:rPr>
          <w:rFonts w:ascii="Arial" w:hAnsi="Arial" w:cs="Arial"/>
          <w:sz w:val="18"/>
          <w:szCs w:val="18"/>
          <w:bdr w:val="none" w:sz="0" w:space="0" w:color="auto" w:frame="1"/>
        </w:rPr>
        <w:t xml:space="preserve">as 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>c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o-ordinator 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for Art-Contact Russia-UK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1992</w:t>
      </w:r>
      <w:r w:rsidR="00316424" w:rsidRPr="00986B51">
        <w:rPr>
          <w:rFonts w:ascii="Arial" w:hAnsi="Arial" w:cs="Arial"/>
          <w:sz w:val="18"/>
          <w:szCs w:val="18"/>
          <w:bdr w:val="none" w:sz="0" w:space="0" w:color="auto" w:frame="1"/>
        </w:rPr>
        <w:t>-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>2002</w:t>
      </w:r>
      <w:r w:rsidR="00FD0BDE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  <w:r w:rsidR="00AB4C63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FD0BDE">
        <w:rPr>
          <w:rFonts w:ascii="Arial" w:hAnsi="Arial" w:cs="Arial"/>
          <w:sz w:val="18"/>
          <w:szCs w:val="18"/>
          <w:bdr w:val="none" w:sz="0" w:space="0" w:color="auto" w:frame="1"/>
        </w:rPr>
        <w:t>S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he 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 xml:space="preserve">annually holds an Open Studio for </w:t>
      </w:r>
      <w:r w:rsidR="00D1050F" w:rsidRPr="00986B51">
        <w:rPr>
          <w:rFonts w:ascii="Arial" w:hAnsi="Arial" w:cs="Arial"/>
          <w:sz w:val="18"/>
          <w:szCs w:val="18"/>
          <w:bdr w:val="none" w:sz="0" w:space="0" w:color="auto" w:frame="1"/>
        </w:rPr>
        <w:t>Manifestampe’s ‘Fête de l’estampe’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 festival</w:t>
      </w:r>
      <w:r w:rsidR="00D1050F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 xml:space="preserve">in 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her </w:t>
      </w:r>
      <w:r w:rsidR="00FD0BDE">
        <w:rPr>
          <w:rFonts w:ascii="Arial" w:hAnsi="Arial" w:cs="Arial"/>
          <w:sz w:val="18"/>
          <w:szCs w:val="18"/>
          <w:bdr w:val="none" w:sz="0" w:space="0" w:color="auto" w:frame="1"/>
        </w:rPr>
        <w:t xml:space="preserve">London studio / 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>Atelier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2018</w:t>
      </w:r>
      <w:r w:rsidR="00316424" w:rsidRPr="00986B51">
        <w:rPr>
          <w:rFonts w:ascii="Arial" w:hAnsi="Arial" w:cs="Arial"/>
          <w:sz w:val="18"/>
          <w:szCs w:val="18"/>
          <w:bdr w:val="none" w:sz="0" w:space="0" w:color="auto" w:frame="1"/>
        </w:rPr>
        <w:t>-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>202</w:t>
      </w:r>
      <w:r w:rsidR="009567D6" w:rsidRPr="00986B51">
        <w:rPr>
          <w:rFonts w:ascii="Arial" w:hAnsi="Arial" w:cs="Arial"/>
          <w:sz w:val="18"/>
          <w:szCs w:val="18"/>
          <w:bdr w:val="none" w:sz="0" w:space="0" w:color="auto" w:frame="1"/>
        </w:rPr>
        <w:t>3</w:t>
      </w:r>
      <w:r w:rsidR="00374E90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, 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in an </w:t>
      </w:r>
      <w:r w:rsidR="009567D6" w:rsidRPr="00986B51">
        <w:rPr>
          <w:rFonts w:ascii="Arial" w:hAnsi="Arial" w:cs="Arial"/>
          <w:sz w:val="18"/>
          <w:szCs w:val="18"/>
          <w:bdr w:val="none" w:sz="0" w:space="0" w:color="auto" w:frame="1"/>
        </w:rPr>
        <w:t>artists partnership</w:t>
      </w:r>
      <w:r w:rsidR="0046268A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Wyllie O Hagan</w:t>
      </w:r>
      <w:r w:rsidR="00374E90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9567D6" w:rsidRPr="00986B51">
        <w:rPr>
          <w:rFonts w:ascii="Arial" w:hAnsi="Arial" w:cs="Arial"/>
          <w:sz w:val="18"/>
          <w:szCs w:val="18"/>
          <w:bdr w:val="none" w:sz="0" w:space="0" w:color="auto" w:frame="1"/>
        </w:rPr>
        <w:t>2002-2018</w:t>
      </w:r>
      <w:r w:rsidR="005B2EE6">
        <w:rPr>
          <w:rFonts w:ascii="Arial" w:hAnsi="Arial" w:cs="Arial"/>
          <w:sz w:val="18"/>
          <w:szCs w:val="18"/>
          <w:bdr w:val="none" w:sz="0" w:space="0" w:color="auto" w:frame="1"/>
        </w:rPr>
        <w:t xml:space="preserve">, plus </w:t>
      </w:r>
      <w:r w:rsidR="00747CC9">
        <w:rPr>
          <w:rFonts w:ascii="Arial" w:hAnsi="Arial" w:cs="Arial"/>
          <w:sz w:val="18"/>
          <w:szCs w:val="18"/>
          <w:bdr w:val="none" w:sz="0" w:space="0" w:color="auto" w:frame="1"/>
        </w:rPr>
        <w:t>an associate member of The Royal Society of Painter-Prin</w:t>
      </w:r>
      <w:r w:rsidR="003D7DB0">
        <w:rPr>
          <w:rFonts w:ascii="Arial" w:hAnsi="Arial" w:cs="Arial"/>
          <w:sz w:val="18"/>
          <w:szCs w:val="18"/>
          <w:bdr w:val="none" w:sz="0" w:space="0" w:color="auto" w:frame="1"/>
        </w:rPr>
        <w:t xml:space="preserve">tmakers and Director / 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>C</w:t>
      </w:r>
      <w:r w:rsidR="00747CC9">
        <w:rPr>
          <w:rFonts w:ascii="Arial" w:hAnsi="Arial" w:cs="Arial"/>
          <w:sz w:val="18"/>
          <w:szCs w:val="18"/>
          <w:bdr w:val="none" w:sz="0" w:space="0" w:color="auto" w:frame="1"/>
        </w:rPr>
        <w:t xml:space="preserve">ommittee 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>M</w:t>
      </w:r>
      <w:r w:rsidR="00747CC9">
        <w:rPr>
          <w:rFonts w:ascii="Arial" w:hAnsi="Arial" w:cs="Arial"/>
          <w:sz w:val="18"/>
          <w:szCs w:val="18"/>
          <w:bdr w:val="none" w:sz="0" w:space="0" w:color="auto" w:frame="1"/>
        </w:rPr>
        <w:t xml:space="preserve">ember of </w:t>
      </w:r>
      <w:r w:rsidR="00C82287" w:rsidRPr="00986B51">
        <w:rPr>
          <w:rFonts w:ascii="Arial" w:hAnsi="Arial" w:cs="Arial"/>
          <w:sz w:val="18"/>
          <w:szCs w:val="18"/>
          <w:bdr w:val="none" w:sz="0" w:space="0" w:color="auto" w:frame="1"/>
        </w:rPr>
        <w:t>T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he </w:t>
      </w:r>
      <w:r w:rsidR="00C82287" w:rsidRPr="00986B51">
        <w:rPr>
          <w:rFonts w:ascii="Arial" w:hAnsi="Arial" w:cs="Arial"/>
          <w:sz w:val="18"/>
          <w:szCs w:val="18"/>
          <w:bdr w:val="none" w:sz="0" w:space="0" w:color="auto" w:frame="1"/>
        </w:rPr>
        <w:t>Printma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>kers’ Council.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C85C7A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277A11" w:rsidRPr="00986B51">
        <w:rPr>
          <w:rFonts w:ascii="Arial" w:hAnsi="Arial" w:cs="Arial"/>
          <w:sz w:val="18"/>
          <w:szCs w:val="18"/>
          <w:bdr w:val="none" w:sz="0" w:space="0" w:color="auto" w:frame="1"/>
        </w:rPr>
        <w:t>She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D1050F">
        <w:rPr>
          <w:rFonts w:ascii="Arial" w:hAnsi="Arial" w:cs="Arial"/>
          <w:sz w:val="18"/>
          <w:szCs w:val="18"/>
          <w:bdr w:val="none" w:sz="0" w:space="0" w:color="auto" w:frame="1"/>
        </w:rPr>
        <w:t xml:space="preserve">has </w:t>
      </w:r>
      <w:r w:rsidR="009567D6" w:rsidRPr="00986B51">
        <w:rPr>
          <w:rFonts w:ascii="Arial" w:hAnsi="Arial" w:cs="Arial"/>
          <w:sz w:val="18"/>
          <w:szCs w:val="18"/>
          <w:bdr w:val="none" w:sz="0" w:space="0" w:color="auto" w:frame="1"/>
        </w:rPr>
        <w:t>independently</w:t>
      </w:r>
      <w:r w:rsidR="00BD1AF6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project-managed 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&amp;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led mixed-funded urban outreach </w:t>
      </w:r>
      <w:r w:rsidR="00C82287" w:rsidRPr="00986B51">
        <w:rPr>
          <w:rFonts w:ascii="Arial" w:hAnsi="Arial" w:cs="Arial"/>
          <w:sz w:val="18"/>
          <w:szCs w:val="18"/>
          <w:bdr w:val="none" w:sz="0" w:space="0" w:color="auto" w:frame="1"/>
        </w:rPr>
        <w:t>multi-ethnic</w:t>
      </w:r>
      <w:r w:rsidR="00392783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C82287" w:rsidRPr="00986B51">
        <w:rPr>
          <w:rFonts w:ascii="Arial" w:hAnsi="Arial" w:cs="Arial"/>
          <w:sz w:val="18"/>
          <w:szCs w:val="18"/>
          <w:bdr w:val="none" w:sz="0" w:space="0" w:color="auto" w:frame="1"/>
        </w:rPr>
        <w:t>/ multi-religion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groups in London, taught in </w:t>
      </w:r>
      <w:r w:rsidR="00B9101A" w:rsidRPr="00986B51">
        <w:rPr>
          <w:rFonts w:ascii="Arial" w:hAnsi="Arial" w:cs="Arial"/>
          <w:sz w:val="18"/>
          <w:szCs w:val="18"/>
          <w:bdr w:val="none" w:sz="0" w:space="0" w:color="auto" w:frame="1"/>
        </w:rPr>
        <w:t>print workshops</w:t>
      </w:r>
      <w:r w:rsidR="0046268A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, computer 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fine art and </w:t>
      </w:r>
      <w:r w:rsidR="0046268A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graphics studios, </w:t>
      </w:r>
      <w:r w:rsidR="00374E90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lectured in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art history, photography and life drawing. </w:t>
      </w:r>
    </w:p>
    <w:p w14:paraId="6C767392" w14:textId="77777777" w:rsidR="00145589" w:rsidRPr="00145589" w:rsidRDefault="00145589" w:rsidP="00145589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30F4BD8A" w14:textId="77777777" w:rsidR="003848F9" w:rsidRPr="00986B51" w:rsidRDefault="003848F9" w:rsidP="00E5113F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sz w:val="19"/>
          <w:szCs w:val="19"/>
          <w:bdr w:val="none" w:sz="0" w:space="0" w:color="auto" w:frame="1"/>
        </w:rPr>
      </w:pPr>
      <w:r w:rsidRPr="00986B51">
        <w:rPr>
          <w:rFonts w:ascii="Arial" w:hAnsi="Arial" w:cs="Arial"/>
          <w:b/>
          <w:sz w:val="19"/>
          <w:szCs w:val="19"/>
          <w:bdr w:val="none" w:sz="0" w:space="0" w:color="auto" w:frame="1"/>
        </w:rPr>
        <w:t>Education</w:t>
      </w:r>
    </w:p>
    <w:p w14:paraId="764B5600" w14:textId="23AA6E36" w:rsidR="007E75D9" w:rsidRDefault="005F5398" w:rsidP="00E511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sz w:val="18"/>
          <w:szCs w:val="18"/>
          <w:bdr w:val="none" w:sz="0" w:space="0" w:color="auto" w:frame="1"/>
        </w:rPr>
        <w:t>Research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>: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7D2A5B" w:rsidRPr="00986B51">
        <w:rPr>
          <w:rFonts w:ascii="Arial" w:hAnsi="Arial" w:cs="Arial"/>
          <w:sz w:val="18"/>
          <w:szCs w:val="18"/>
          <w:bdr w:val="none" w:sz="0" w:space="0" w:color="auto" w:frame="1"/>
        </w:rPr>
        <w:t>The Slade School of Fine Art Research Assistant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E0668D">
        <w:rPr>
          <w:rFonts w:ascii="Arial" w:hAnsi="Arial" w:cs="Arial"/>
          <w:sz w:val="18"/>
          <w:szCs w:val="18"/>
          <w:bdr w:val="none" w:sz="0" w:space="0" w:color="auto" w:frame="1"/>
        </w:rPr>
        <w:t>-</w:t>
      </w:r>
      <w:r w:rsidR="007D2A5B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screenprinting &amp; lithography with Stanley Jones MBE</w:t>
      </w:r>
      <w:r w:rsidR="003875DD">
        <w:rPr>
          <w:rFonts w:ascii="Arial" w:hAnsi="Arial" w:cs="Arial"/>
          <w:sz w:val="18"/>
          <w:szCs w:val="18"/>
          <w:bdr w:val="none" w:sz="0" w:space="0" w:color="auto" w:frame="1"/>
        </w:rPr>
        <w:t xml:space="preserve">, </w:t>
      </w:r>
      <w:r w:rsidR="007D2A5B" w:rsidRPr="00986B51">
        <w:rPr>
          <w:rFonts w:ascii="Arial" w:hAnsi="Arial" w:cs="Arial"/>
          <w:sz w:val="18"/>
          <w:szCs w:val="18"/>
          <w:bdr w:val="none" w:sz="0" w:space="0" w:color="auto" w:frame="1"/>
        </w:rPr>
        <w:t>Professor Barto Dos Santos &amp; Peter Daglish</w:t>
      </w:r>
      <w:r w:rsidR="007D2A5B">
        <w:rPr>
          <w:rFonts w:ascii="Arial" w:hAnsi="Arial" w:cs="Arial"/>
          <w:sz w:val="18"/>
          <w:szCs w:val="18"/>
          <w:bdr w:val="none" w:sz="0" w:space="0" w:color="auto" w:frame="1"/>
        </w:rPr>
        <w:t xml:space="preserve">,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Masters degree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>: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7D2A5B" w:rsidRPr="00986B51">
        <w:rPr>
          <w:rFonts w:ascii="Arial" w:hAnsi="Arial" w:cs="Arial"/>
          <w:sz w:val="18"/>
          <w:szCs w:val="18"/>
          <w:bdr w:val="none" w:sz="0" w:space="0" w:color="auto" w:frame="1"/>
        </w:rPr>
        <w:t>Wimbledon School of Art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 xml:space="preserve"> -</w:t>
      </w:r>
      <w:r w:rsidR="007D2A5B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E0668D">
        <w:rPr>
          <w:rFonts w:ascii="Arial" w:hAnsi="Arial" w:cs="Arial"/>
          <w:sz w:val="18"/>
          <w:szCs w:val="18"/>
          <w:bdr w:val="none" w:sz="0" w:space="0" w:color="auto" w:frame="1"/>
        </w:rPr>
        <w:t>screenprint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>ing</w:t>
      </w:r>
      <w:r w:rsidR="007D2A5B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Hons degree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 xml:space="preserve">: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Kingston School of Art, 5 Postgraduate qualifications:</w:t>
      </w:r>
      <w:r w:rsidR="007D2A5B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7D2A5B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Central School of Art 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 xml:space="preserve">- etching with </w:t>
      </w:r>
      <w:r w:rsidR="007D2A5B" w:rsidRPr="00986B51">
        <w:rPr>
          <w:rFonts w:ascii="Arial" w:hAnsi="Arial" w:cs="Arial"/>
          <w:sz w:val="18"/>
          <w:szCs w:val="18"/>
          <w:bdr w:val="none" w:sz="0" w:space="0" w:color="auto" w:frame="1"/>
        </w:rPr>
        <w:t>Norman Ackroyd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 xml:space="preserve"> &amp;</w:t>
      </w:r>
      <w:bookmarkStart w:id="0" w:name="_GoBack"/>
      <w:bookmarkEnd w:id="0"/>
      <w:r w:rsidR="007D2A5B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David Gluck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 xml:space="preserve">, 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Brighton College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of Art </w:t>
      </w:r>
      <w:r w:rsidR="00D32A6A" w:rsidRPr="00986B51">
        <w:rPr>
          <w:rFonts w:ascii="Arial" w:hAnsi="Arial" w:cs="Arial"/>
          <w:sz w:val="18"/>
          <w:szCs w:val="18"/>
          <w:bdr w:val="none" w:sz="0" w:space="0" w:color="auto" w:frame="1"/>
        </w:rPr>
        <w:t>-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>E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tchin</w:t>
      </w:r>
      <w:r w:rsidR="00327059" w:rsidRPr="00986B51">
        <w:rPr>
          <w:rFonts w:ascii="Arial" w:hAnsi="Arial" w:cs="Arial"/>
          <w:sz w:val="18"/>
          <w:szCs w:val="18"/>
          <w:bdr w:val="none" w:sz="0" w:space="0" w:color="auto" w:frame="1"/>
        </w:rPr>
        <w:t>g/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>S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>cre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enprinting 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 xml:space="preserve">with </w:t>
      </w:r>
      <w:r w:rsidR="00D32A6A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Harvey Daniels, </w:t>
      </w:r>
      <w:r w:rsidR="00DB50AB" w:rsidRPr="00986B51">
        <w:rPr>
          <w:rFonts w:ascii="Arial" w:hAnsi="Arial" w:cs="Arial"/>
          <w:sz w:val="18"/>
          <w:szCs w:val="18"/>
          <w:bdr w:val="none" w:sz="0" w:space="0" w:color="auto" w:frame="1"/>
        </w:rPr>
        <w:t>Sue Gollifer &amp;</w:t>
      </w:r>
      <w:r w:rsidR="00BD1AF6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>Terence Gravett,</w:t>
      </w:r>
      <w:r w:rsidR="003848F9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 xml:space="preserve">Teaching Qualifications: </w:t>
      </w:r>
      <w:r w:rsidR="00EB5302">
        <w:rPr>
          <w:rFonts w:ascii="Arial" w:hAnsi="Arial" w:cs="Arial"/>
          <w:sz w:val="18"/>
          <w:szCs w:val="18"/>
          <w:bdr w:val="none" w:sz="0" w:space="0" w:color="auto" w:frame="1"/>
        </w:rPr>
        <w:t xml:space="preserve">University of Leicester &amp; </w:t>
      </w:r>
      <w:r w:rsidR="00E0668D">
        <w:rPr>
          <w:rFonts w:ascii="Arial" w:hAnsi="Arial" w:cs="Arial"/>
          <w:sz w:val="18"/>
          <w:szCs w:val="18"/>
          <w:bdr w:val="none" w:sz="0" w:space="0" w:color="auto" w:frame="1"/>
        </w:rPr>
        <w:t xml:space="preserve">Leicester </w:t>
      </w:r>
      <w:r w:rsidR="0033620A">
        <w:rPr>
          <w:rFonts w:ascii="Arial" w:hAnsi="Arial" w:cs="Arial"/>
          <w:sz w:val="18"/>
          <w:szCs w:val="18"/>
          <w:bdr w:val="none" w:sz="0" w:space="0" w:color="auto" w:frame="1"/>
        </w:rPr>
        <w:t>College of Art &amp; Technology</w:t>
      </w:r>
      <w:r w:rsidR="00E0668D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Cert Ed &amp; A.T.D. </w:t>
      </w:r>
      <w:r w:rsidR="00E41B5D">
        <w:rPr>
          <w:rFonts w:ascii="Arial" w:hAnsi="Arial" w:cs="Arial"/>
          <w:sz w:val="18"/>
          <w:szCs w:val="18"/>
          <w:bdr w:val="none" w:sz="0" w:space="0" w:color="auto" w:frame="1"/>
        </w:rPr>
        <w:t xml:space="preserve">with </w:t>
      </w:r>
      <w:r w:rsidR="0033620A">
        <w:rPr>
          <w:rFonts w:ascii="Arial" w:hAnsi="Arial" w:cs="Arial"/>
          <w:sz w:val="18"/>
          <w:szCs w:val="18"/>
          <w:bdr w:val="none" w:sz="0" w:space="0" w:color="auto" w:frame="1"/>
        </w:rPr>
        <w:t>Professor Brian Allison &amp;</w:t>
      </w:r>
      <w:r w:rsidR="000538FD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6C2176">
        <w:rPr>
          <w:rFonts w:ascii="Arial" w:hAnsi="Arial" w:cs="Arial"/>
          <w:sz w:val="18"/>
          <w:szCs w:val="18"/>
          <w:bdr w:val="none" w:sz="0" w:space="0" w:color="auto" w:frame="1"/>
        </w:rPr>
        <w:t>R</w:t>
      </w:r>
      <w:r w:rsidR="000538FD">
        <w:rPr>
          <w:rFonts w:ascii="Arial" w:hAnsi="Arial" w:cs="Arial"/>
          <w:sz w:val="18"/>
          <w:szCs w:val="18"/>
          <w:bdr w:val="none" w:sz="0" w:space="0" w:color="auto" w:frame="1"/>
        </w:rPr>
        <w:t>igby Gra</w:t>
      </w:r>
      <w:r w:rsidR="00DF1470">
        <w:rPr>
          <w:rFonts w:ascii="Arial" w:hAnsi="Arial" w:cs="Arial"/>
          <w:sz w:val="18"/>
          <w:szCs w:val="18"/>
          <w:bdr w:val="none" w:sz="0" w:space="0" w:color="auto" w:frame="1"/>
        </w:rPr>
        <w:t>ham</w:t>
      </w:r>
      <w:r w:rsidR="006C2176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0538FD">
        <w:rPr>
          <w:rFonts w:ascii="Arial" w:hAnsi="Arial" w:cs="Arial"/>
          <w:sz w:val="18"/>
          <w:szCs w:val="18"/>
          <w:bdr w:val="none" w:sz="0" w:space="0" w:color="auto" w:frame="1"/>
        </w:rPr>
        <w:t>MBE</w:t>
      </w:r>
    </w:p>
    <w:p w14:paraId="13E7A8F3" w14:textId="432F2E9E" w:rsidR="00277A11" w:rsidRPr="00986B51" w:rsidRDefault="00DF1470" w:rsidP="00E511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19"/>
          <w:szCs w:val="19"/>
          <w:bdr w:val="none" w:sz="0" w:space="0" w:color="auto" w:frame="1"/>
        </w:rPr>
      </w:pP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14:paraId="3918DB39" w14:textId="099EFBA4" w:rsidR="00EF0855" w:rsidRPr="00986B51" w:rsidRDefault="003757EE" w:rsidP="00E5113F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sz w:val="19"/>
          <w:szCs w:val="19"/>
          <w:bdr w:val="none" w:sz="0" w:space="0" w:color="auto" w:frame="1"/>
        </w:rPr>
      </w:pPr>
      <w:r w:rsidRPr="00986B51">
        <w:rPr>
          <w:rFonts w:ascii="Arial" w:hAnsi="Arial" w:cs="Arial"/>
          <w:b/>
          <w:sz w:val="19"/>
          <w:szCs w:val="19"/>
          <w:bdr w:val="none" w:sz="0" w:space="0" w:color="auto" w:frame="1"/>
        </w:rPr>
        <w:t>Recent solo exhibitions</w:t>
      </w:r>
    </w:p>
    <w:p w14:paraId="4452B38C" w14:textId="567BA420" w:rsidR="00BF5C5E" w:rsidRPr="00986B51" w:rsidRDefault="00BF5C5E" w:rsidP="00E511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Denise Wyllie’s Secret Gardens, Convention Centre, India Habitat Centre, New Delhi, India November 2022</w:t>
      </w:r>
    </w:p>
    <w:p w14:paraId="484DF6DC" w14:textId="0DBF4F97" w:rsidR="003757EE" w:rsidRPr="00986B51" w:rsidRDefault="003757EE" w:rsidP="00E511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Denise Wyllie: Gardens of Paradise, Vyhod Media-Centre Petrozavodsk Russia 2020</w:t>
      </w:r>
    </w:p>
    <w:p w14:paraId="2C484C48" w14:textId="77777777" w:rsidR="00986B51" w:rsidRPr="00986B51" w:rsidRDefault="003757EE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Denise Wyllie: The English Collection, Palace of the Arts, Kondopoga, </w:t>
      </w:r>
      <w:proofErr w:type="gramStart"/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Russia</w:t>
      </w:r>
      <w:proofErr w:type="gramEnd"/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2019</w:t>
      </w:r>
      <w:r w:rsidR="001E635E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14:paraId="659E0604" w14:textId="77777777" w:rsidR="00986B51" w:rsidRPr="00986B51" w:rsidRDefault="00680451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Karelia Dreaming: Petrozavodsk University, Russia 2019</w:t>
      </w:r>
      <w:r w:rsidR="001E635E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14:paraId="7204342E" w14:textId="7A59AA48" w:rsidR="003757EE" w:rsidRPr="00406F26" w:rsidRDefault="00986B51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W</w:t>
      </w:r>
      <w:r w:rsidR="003757EE" w:rsidRPr="00406F26">
        <w:rPr>
          <w:rFonts w:ascii="Arial" w:hAnsi="Arial" w:cs="Arial"/>
          <w:sz w:val="18"/>
          <w:szCs w:val="18"/>
          <w:bdr w:val="none" w:sz="0" w:space="0" w:color="auto" w:frame="1"/>
        </w:rPr>
        <w:t>yllie &amp; Uchida- 2 printmakers, Niosya, Tokyo, Japan 2018</w:t>
      </w:r>
    </w:p>
    <w:p w14:paraId="622F19E8" w14:textId="2776BBD9" w:rsidR="004E597A" w:rsidRDefault="003757EE" w:rsidP="00E5113F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sz w:val="19"/>
          <w:szCs w:val="19"/>
          <w:bdr w:val="none" w:sz="0" w:space="0" w:color="auto" w:frame="1"/>
        </w:rPr>
      </w:pPr>
      <w:r w:rsidRPr="00406F26">
        <w:rPr>
          <w:rFonts w:ascii="Arial" w:hAnsi="Arial" w:cs="Arial"/>
          <w:b/>
          <w:sz w:val="19"/>
          <w:szCs w:val="19"/>
          <w:bdr w:val="none" w:sz="0" w:space="0" w:color="auto" w:frame="1"/>
        </w:rPr>
        <w:t>Se</w:t>
      </w:r>
      <w:r w:rsidRPr="00986B51">
        <w:rPr>
          <w:rFonts w:ascii="Arial" w:hAnsi="Arial" w:cs="Arial"/>
          <w:b/>
          <w:sz w:val="19"/>
          <w:szCs w:val="19"/>
          <w:bdr w:val="none" w:sz="0" w:space="0" w:color="auto" w:frame="1"/>
        </w:rPr>
        <w:t>lected Mixed exhibitions</w:t>
      </w:r>
    </w:p>
    <w:p w14:paraId="635104FB" w14:textId="3EC9BE08" w:rsidR="00430C6C" w:rsidRPr="00406F26" w:rsidRDefault="00430C6C" w:rsidP="00430C6C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Royal West of En</w:t>
      </w:r>
      <w:r w:rsidR="009F5313" w:rsidRPr="00406F26">
        <w:rPr>
          <w:rFonts w:ascii="Arial" w:hAnsi="Arial" w:cs="Arial"/>
          <w:sz w:val="18"/>
          <w:szCs w:val="18"/>
          <w:bdr w:val="none" w:sz="0" w:space="0" w:color="auto" w:frame="1"/>
        </w:rPr>
        <w:t>g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land Academy, Bristol, 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>170th Open Exhibition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 2020-2021, 2022, 2023</w:t>
      </w:r>
    </w:p>
    <w:p w14:paraId="72364493" w14:textId="684B6E8D" w:rsidR="00430C6C" w:rsidRPr="00406F26" w:rsidRDefault="00430C6C" w:rsidP="00430C6C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11th International Printmaking Biennial Duoro, </w:t>
      </w:r>
      <w:r w:rsidR="00EB5E9F">
        <w:rPr>
          <w:rFonts w:ascii="Arial" w:hAnsi="Arial" w:cs="Arial"/>
          <w:sz w:val="18"/>
          <w:szCs w:val="18"/>
          <w:bdr w:val="none" w:sz="0" w:space="0" w:color="auto" w:frame="1"/>
        </w:rPr>
        <w:t xml:space="preserve">curator 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Nuno Canelas, </w:t>
      </w:r>
      <w:r w:rsidR="00392783"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Portugal, 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August-</w:t>
      </w:r>
      <w:r w:rsidR="00A5034D">
        <w:rPr>
          <w:rFonts w:ascii="Arial" w:hAnsi="Arial" w:cs="Arial"/>
          <w:sz w:val="18"/>
          <w:szCs w:val="18"/>
          <w:bdr w:val="none" w:sz="0" w:space="0" w:color="auto" w:frame="1"/>
        </w:rPr>
        <w:t>Octo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ber 2023</w:t>
      </w:r>
    </w:p>
    <w:p w14:paraId="62419D4E" w14:textId="055EB390" w:rsidR="00E0668D" w:rsidRPr="00406F26" w:rsidRDefault="00E0668D" w:rsidP="00430C6C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406F26">
        <w:rPr>
          <w:rFonts w:ascii="Arial" w:hAnsi="Arial" w:cs="Arial"/>
          <w:sz w:val="18"/>
          <w:szCs w:val="18"/>
        </w:rPr>
        <w:t xml:space="preserve">Summer </w:t>
      </w:r>
      <w:r w:rsidR="00FE2CD1">
        <w:rPr>
          <w:rFonts w:ascii="Arial" w:hAnsi="Arial" w:cs="Arial"/>
          <w:sz w:val="18"/>
          <w:szCs w:val="18"/>
        </w:rPr>
        <w:t>at</w:t>
      </w:r>
      <w:r w:rsidRPr="00406F26">
        <w:rPr>
          <w:rFonts w:ascii="Arial" w:hAnsi="Arial" w:cs="Arial"/>
          <w:sz w:val="18"/>
          <w:szCs w:val="18"/>
        </w:rPr>
        <w:t xml:space="preserve"> Bankside Gallery, London, UK, 2021, 2022, 2023</w:t>
      </w:r>
    </w:p>
    <w:p w14:paraId="09EBCBA6" w14:textId="768441E0" w:rsidR="00374AA2" w:rsidRPr="00406F26" w:rsidRDefault="00374AA2" w:rsidP="00430C6C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Chelsea Physic Garden 350 year anniversary, RE &amp; RWS exhibition Bankside Gallery</w:t>
      </w:r>
      <w:r w:rsidR="00747CC9" w:rsidRPr="00406F26">
        <w:rPr>
          <w:rFonts w:ascii="Arial" w:hAnsi="Arial" w:cs="Arial"/>
          <w:sz w:val="18"/>
          <w:szCs w:val="18"/>
          <w:bdr w:val="none" w:sz="0" w:space="0" w:color="auto" w:frame="1"/>
        </w:rPr>
        <w:t>, London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 June 2023</w:t>
      </w:r>
    </w:p>
    <w:p w14:paraId="678EAC8E" w14:textId="1D1B4580" w:rsidR="00986B51" w:rsidRPr="00406F26" w:rsidRDefault="00EF629D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Secret Spaces Borders Art Fair, Palazzo Albrizzi-Capetto, Venice</w:t>
      </w:r>
      <w:r w:rsidR="00392783" w:rsidRPr="00406F26">
        <w:rPr>
          <w:rFonts w:ascii="Arial" w:hAnsi="Arial" w:cs="Arial"/>
          <w:sz w:val="18"/>
          <w:szCs w:val="18"/>
          <w:bdr w:val="none" w:sz="0" w:space="0" w:color="auto" w:frame="1"/>
        </w:rPr>
        <w:t>, Italy,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 xml:space="preserve">Its Liquid, 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June-July 2023</w:t>
      </w:r>
    </w:p>
    <w:p w14:paraId="1F4D6167" w14:textId="77777777" w:rsidR="008A6C20" w:rsidRDefault="008A6C20" w:rsidP="008A6C20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06F26">
        <w:rPr>
          <w:rFonts w:ascii="Arial" w:hAnsi="Arial" w:cs="Arial"/>
          <w:sz w:val="18"/>
          <w:szCs w:val="18"/>
        </w:rPr>
        <w:t>RE Original Prints, Bankside Gallery, London UK 2021, 2022 &amp; 2023</w:t>
      </w:r>
    </w:p>
    <w:p w14:paraId="451041FD" w14:textId="77777777" w:rsidR="00FE2CD1" w:rsidRDefault="00FE2CD1" w:rsidP="00FE2CD1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Fête de l’estampe, France, Europe &amp; Wyllie’s Studio London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 (&amp; Bristol Studio 2023 with Bristols Print Museum Project)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UK 2018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-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2023</w:t>
      </w:r>
    </w:p>
    <w:p w14:paraId="47DD1C87" w14:textId="77777777" w:rsidR="00986B51" w:rsidRPr="00406F26" w:rsidRDefault="004E597A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London Original Print Fair 2023, RE stand, Somerset House, London 2022 &amp; 2023</w:t>
      </w:r>
    </w:p>
    <w:p w14:paraId="457DBFC3" w14:textId="0DE63784" w:rsidR="00986B51" w:rsidRPr="00986B51" w:rsidRDefault="006D030C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Thinking for Printing, </w:t>
      </w:r>
      <w:r w:rsidR="00C925D4"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The 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>Printmaker</w:t>
      </w:r>
      <w:r w:rsidR="001E635E" w:rsidRPr="00406F26">
        <w:rPr>
          <w:rFonts w:ascii="Arial" w:hAnsi="Arial" w:cs="Arial"/>
          <w:sz w:val="18"/>
          <w:szCs w:val="18"/>
          <w:bdr w:val="none" w:sz="0" w:space="0" w:color="auto" w:frame="1"/>
        </w:rPr>
        <w:t>s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 Council</w:t>
      </w:r>
      <w:r w:rsidR="00C925D4" w:rsidRPr="00406F26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 sketchbooks</w:t>
      </w:r>
      <w:r w:rsidR="001E635E"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 &amp;</w:t>
      </w:r>
      <w:r w:rsidRPr="00406F26">
        <w:rPr>
          <w:rFonts w:ascii="Arial" w:hAnsi="Arial" w:cs="Arial"/>
          <w:sz w:val="18"/>
          <w:szCs w:val="18"/>
          <w:bdr w:val="none" w:sz="0" w:space="0" w:color="auto" w:frame="1"/>
        </w:rPr>
        <w:t xml:space="preserve"> prints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, Bankside Gallery, London </w:t>
      </w:r>
      <w:r w:rsidR="001E635E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January 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2023</w:t>
      </w:r>
      <w:r w:rsidR="004E597A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986B51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    </w:t>
      </w:r>
      <w:r w:rsidR="001E635E" w:rsidRPr="00986B51">
        <w:rPr>
          <w:rFonts w:ascii="Arial" w:hAnsi="Arial" w:cs="Arial"/>
          <w:sz w:val="18"/>
          <w:szCs w:val="18"/>
          <w:bdr w:val="none" w:sz="0" w:space="0" w:color="auto" w:frame="1"/>
        </w:rPr>
        <w:t>Bankside M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>ini Picture Show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5F5398">
        <w:rPr>
          <w:rFonts w:ascii="Arial" w:hAnsi="Arial" w:cs="Arial"/>
          <w:sz w:val="18"/>
          <w:szCs w:val="18"/>
          <w:bdr w:val="none" w:sz="0" w:space="0" w:color="auto" w:frame="1"/>
        </w:rPr>
        <w:t>RE &amp; RWS societies showing Dec-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Jan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FE2CD1" w:rsidRPr="00986B51">
        <w:rPr>
          <w:rFonts w:ascii="Arial" w:hAnsi="Arial" w:cs="Arial"/>
          <w:sz w:val="18"/>
          <w:szCs w:val="18"/>
          <w:bdr w:val="none" w:sz="0" w:space="0" w:color="auto" w:frame="1"/>
        </w:rPr>
        <w:t>2022</w:t>
      </w:r>
      <w:r w:rsidR="00FE2CD1">
        <w:rPr>
          <w:rFonts w:ascii="Arial" w:hAnsi="Arial" w:cs="Arial"/>
          <w:sz w:val="18"/>
          <w:szCs w:val="18"/>
          <w:bdr w:val="none" w:sz="0" w:space="0" w:color="auto" w:frame="1"/>
        </w:rPr>
        <w:t>-23</w:t>
      </w:r>
    </w:p>
    <w:p w14:paraId="0A48B4A5" w14:textId="77777777" w:rsidR="00E5113F" w:rsidRDefault="00BF5C5E" w:rsidP="00E5113F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986B51">
        <w:rPr>
          <w:rFonts w:ascii="Arial" w:hAnsi="Arial" w:cs="Arial"/>
          <w:sz w:val="18"/>
          <w:szCs w:val="18"/>
        </w:rPr>
        <w:t>Ukraine Humanitarian Funraiser, Bankside Gallery, March 2022 100% donated raised £23,858</w:t>
      </w:r>
    </w:p>
    <w:p w14:paraId="0153251C" w14:textId="77777777" w:rsidR="00E5113F" w:rsidRDefault="00316424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5th Global Print, </w:t>
      </w:r>
      <w:r w:rsidR="003757EE" w:rsidRPr="00986B51">
        <w:rPr>
          <w:rFonts w:ascii="Arial" w:hAnsi="Arial" w:cs="Arial"/>
          <w:sz w:val="18"/>
          <w:szCs w:val="18"/>
          <w:bdr w:val="none" w:sz="0" w:space="0" w:color="auto" w:frame="1"/>
        </w:rPr>
        <w:t>Portugal 2021</w:t>
      </w:r>
    </w:p>
    <w:p w14:paraId="0BA3EEDE" w14:textId="77777777" w:rsidR="00E5113F" w:rsidRDefault="00142433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Nov</w:t>
      </w:r>
      <w:r w:rsidR="00D87956" w:rsidRPr="00986B51">
        <w:rPr>
          <w:rFonts w:ascii="Arial" w:hAnsi="Arial" w:cs="Arial"/>
          <w:sz w:val="18"/>
          <w:szCs w:val="18"/>
          <w:bdr w:val="none" w:sz="0" w:space="0" w:color="auto" w:frame="1"/>
        </w:rPr>
        <w:t>osibirsk Graphic Art Triennial, State Art Museum, Russia 2021</w:t>
      </w:r>
    </w:p>
    <w:p w14:paraId="3D3AEE71" w14:textId="77777777" w:rsidR="00E5113F" w:rsidRDefault="003757EE" w:rsidP="00E5113F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986B51">
        <w:rPr>
          <w:rFonts w:ascii="Arial" w:hAnsi="Arial" w:cs="Arial"/>
          <w:sz w:val="18"/>
          <w:szCs w:val="18"/>
        </w:rPr>
        <w:t>The Möhkönvirta Contemporary Art Museum</w:t>
      </w:r>
      <w:r w:rsidR="00896E00" w:rsidRPr="00986B51">
        <w:rPr>
          <w:rFonts w:ascii="Arial" w:hAnsi="Arial" w:cs="Arial"/>
          <w:sz w:val="18"/>
          <w:szCs w:val="18"/>
        </w:rPr>
        <w:t>,</w:t>
      </w:r>
      <w:r w:rsidRPr="00986B51">
        <w:rPr>
          <w:rFonts w:ascii="Arial" w:hAnsi="Arial" w:cs="Arial"/>
          <w:sz w:val="18"/>
          <w:szCs w:val="18"/>
        </w:rPr>
        <w:t xml:space="preserve"> Finland 2021</w:t>
      </w:r>
    </w:p>
    <w:p w14:paraId="1ACCD108" w14:textId="441B8151" w:rsidR="00E5113F" w:rsidRDefault="00853753" w:rsidP="00E5113F">
      <w:pPr>
        <w:spacing w:line="240" w:lineRule="auto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  <w:r w:rsidRPr="00986B51">
        <w:rPr>
          <w:rFonts w:ascii="Arial" w:hAnsi="Arial" w:cs="Arial"/>
          <w:color w:val="000000"/>
          <w:sz w:val="18"/>
          <w:szCs w:val="18"/>
          <w:lang w:val="en-US"/>
        </w:rPr>
        <w:t>Awagami Miniature Print Exhibition AIMPE, Japan</w:t>
      </w:r>
      <w:r w:rsidR="00FE2C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FE2CD1" w:rsidRPr="00986B51">
        <w:rPr>
          <w:rFonts w:ascii="Arial" w:hAnsi="Arial" w:cs="Arial"/>
          <w:color w:val="000000"/>
          <w:sz w:val="18"/>
          <w:szCs w:val="18"/>
          <w:lang w:val="en-US"/>
        </w:rPr>
        <w:t>2021</w:t>
      </w:r>
    </w:p>
    <w:p w14:paraId="6981A6E1" w14:textId="56A49135" w:rsidR="00E5113F" w:rsidRDefault="00103ED3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Killer-</w:t>
      </w:r>
      <w:r w:rsidR="003757EE" w:rsidRPr="00986B51">
        <w:rPr>
          <w:rFonts w:ascii="Arial" w:hAnsi="Arial" w:cs="Arial"/>
          <w:sz w:val="18"/>
          <w:szCs w:val="18"/>
          <w:bdr w:val="none" w:sz="0" w:space="0" w:color="auto" w:frame="1"/>
        </w:rPr>
        <w:t>Cat Exhibition Drawings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&amp; S</w:t>
      </w:r>
      <w:r w:rsidR="00680451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tills </w:t>
      </w:r>
      <w:r w:rsidR="00E96631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Theatre performance, </w:t>
      </w:r>
      <w:r w:rsidR="003757EE" w:rsidRPr="00986B51">
        <w:rPr>
          <w:rFonts w:ascii="Arial" w:hAnsi="Arial" w:cs="Arial"/>
          <w:sz w:val="18"/>
          <w:szCs w:val="18"/>
          <w:bdr w:val="none" w:sz="0" w:space="0" w:color="auto" w:frame="1"/>
        </w:rPr>
        <w:t>Vyhod Media Centre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="003757EE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Russia 2021</w:t>
      </w:r>
      <w:r w:rsidR="00BF5C5E" w:rsidRPr="00986B51">
        <w:rPr>
          <w:rFonts w:ascii="Arial" w:hAnsi="Arial" w:cs="Arial"/>
          <w:sz w:val="18"/>
          <w:szCs w:val="18"/>
          <w:bdr w:val="none" w:sz="0" w:space="0" w:color="auto" w:frame="1"/>
        </w:rPr>
        <w:t>, 2022</w:t>
      </w:r>
    </w:p>
    <w:p w14:paraId="2379883E" w14:textId="77777777" w:rsidR="00E5113F" w:rsidRDefault="003757EE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Royal Academy Summer Exhibition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>, London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2019</w:t>
      </w:r>
    </w:p>
    <w:p w14:paraId="4A979AA0" w14:textId="77777777" w:rsidR="00E5113F" w:rsidRDefault="003757EE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The Masters, Bankside</w:t>
      </w:r>
      <w:r w:rsidR="00853753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Gallery,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London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2016, 2018, 2019 </w:t>
      </w:r>
    </w:p>
    <w:p w14:paraId="67C69EFB" w14:textId="77777777" w:rsidR="00E5113F" w:rsidRDefault="003757EE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Honoured invited International Printmaker, Estampa de Resilienca Galeria Guatibiri, Puerto Rico 2018</w:t>
      </w:r>
    </w:p>
    <w:p w14:paraId="5DBEFEC2" w14:textId="77777777" w:rsidR="00E5113F" w:rsidRDefault="00EF0855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Gallery Sugino, French</w:t>
      </w:r>
      <w:r w:rsidR="008A5082" w:rsidRPr="00986B51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English and Japanese Printmakers, Tokyo, Japan</w:t>
      </w:r>
      <w:r w:rsidR="008A5082"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2018</w:t>
      </w:r>
    </w:p>
    <w:p w14:paraId="08ED12B8" w14:textId="034033D1" w:rsidR="003757EE" w:rsidRDefault="003757EE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>Tokyo Mini-Print Triennial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Tokyo</w:t>
      </w:r>
      <w:r w:rsidR="00896E00" w:rsidRPr="00986B51">
        <w:rPr>
          <w:rFonts w:ascii="Arial" w:hAnsi="Arial" w:cs="Arial"/>
          <w:sz w:val="18"/>
          <w:szCs w:val="18"/>
          <w:bdr w:val="none" w:sz="0" w:space="0" w:color="auto" w:frame="1"/>
        </w:rPr>
        <w:t>,</w:t>
      </w:r>
      <w:r w:rsidRPr="00986B51">
        <w:rPr>
          <w:rFonts w:ascii="Arial" w:hAnsi="Arial" w:cs="Arial"/>
          <w:sz w:val="18"/>
          <w:szCs w:val="18"/>
          <w:bdr w:val="none" w:sz="0" w:space="0" w:color="auto" w:frame="1"/>
        </w:rPr>
        <w:t xml:space="preserve"> Japan 2018</w:t>
      </w:r>
    </w:p>
    <w:p w14:paraId="593625A0" w14:textId="77777777" w:rsidR="00E966D4" w:rsidRPr="00986B51" w:rsidRDefault="00E966D4" w:rsidP="00E5113F">
      <w:pPr>
        <w:spacing w:line="240" w:lineRule="auto"/>
        <w:contextualSpacing/>
        <w:rPr>
          <w:rFonts w:ascii="Arial" w:hAnsi="Arial" w:cs="Arial"/>
          <w:sz w:val="18"/>
          <w:szCs w:val="18"/>
          <w:bdr w:val="none" w:sz="0" w:space="0" w:color="auto" w:frame="1"/>
        </w:rPr>
      </w:pPr>
    </w:p>
    <w:p w14:paraId="2CF93C07" w14:textId="77777777" w:rsidR="00E966D4" w:rsidRDefault="00680451" w:rsidP="00E966D4">
      <w:pPr>
        <w:spacing w:after="0" w:line="240" w:lineRule="auto"/>
        <w:contextualSpacing/>
        <w:rPr>
          <w:rFonts w:ascii="Arial" w:hAnsi="Arial" w:cs="Arial"/>
          <w:b/>
          <w:sz w:val="19"/>
          <w:szCs w:val="19"/>
        </w:rPr>
      </w:pPr>
      <w:r w:rsidRPr="00986B51">
        <w:rPr>
          <w:rFonts w:ascii="Arial" w:hAnsi="Arial" w:cs="Arial"/>
          <w:b/>
          <w:sz w:val="19"/>
          <w:szCs w:val="19"/>
        </w:rPr>
        <w:t>Collections</w:t>
      </w:r>
      <w:r w:rsidR="00C85C7A" w:rsidRPr="00986B51">
        <w:rPr>
          <w:rFonts w:ascii="Arial" w:hAnsi="Arial" w:cs="Arial"/>
          <w:b/>
          <w:sz w:val="19"/>
          <w:szCs w:val="19"/>
        </w:rPr>
        <w:t xml:space="preserve"> </w:t>
      </w:r>
      <w:r w:rsidR="00291008" w:rsidRPr="00986B51">
        <w:rPr>
          <w:rFonts w:ascii="Arial" w:hAnsi="Arial" w:cs="Arial"/>
          <w:b/>
          <w:sz w:val="19"/>
          <w:szCs w:val="19"/>
        </w:rPr>
        <w:t>&amp; Awards</w:t>
      </w:r>
    </w:p>
    <w:p w14:paraId="46CFF507" w14:textId="5ACDE0B1" w:rsidR="00381989" w:rsidRPr="00E966D4" w:rsidRDefault="00680451" w:rsidP="00E966D4">
      <w:pPr>
        <w:spacing w:after="0" w:line="240" w:lineRule="auto"/>
        <w:contextualSpacing/>
        <w:rPr>
          <w:rFonts w:ascii="Arial" w:hAnsi="Arial" w:cs="Arial"/>
          <w:sz w:val="18"/>
          <w:szCs w:val="18"/>
          <w:lang w:val="en-US"/>
        </w:rPr>
      </w:pPr>
      <w:r w:rsidRPr="00986B51">
        <w:rPr>
          <w:rFonts w:ascii="Arial" w:hAnsi="Arial" w:cs="Arial"/>
          <w:sz w:val="18"/>
          <w:szCs w:val="18"/>
          <w:lang w:val="en-US"/>
        </w:rPr>
        <w:t>Print</w:t>
      </w:r>
      <w:r w:rsidR="00403FC7" w:rsidRPr="00986B51">
        <w:rPr>
          <w:rFonts w:ascii="Arial" w:hAnsi="Arial" w:cs="Arial"/>
          <w:sz w:val="18"/>
          <w:szCs w:val="18"/>
          <w:lang w:val="en-US"/>
        </w:rPr>
        <w:t>s</w:t>
      </w:r>
      <w:r w:rsidRPr="00986B51">
        <w:rPr>
          <w:rFonts w:ascii="Arial" w:hAnsi="Arial" w:cs="Arial"/>
          <w:sz w:val="18"/>
          <w:szCs w:val="18"/>
          <w:lang w:val="en-US"/>
        </w:rPr>
        <w:t xml:space="preserve"> &amp; Drawings h</w:t>
      </w:r>
      <w:r w:rsidR="00C85C7A" w:rsidRPr="00986B51">
        <w:rPr>
          <w:rFonts w:ascii="Arial" w:hAnsi="Arial" w:cs="Arial"/>
          <w:sz w:val="18"/>
          <w:szCs w:val="18"/>
          <w:lang w:val="en-US"/>
        </w:rPr>
        <w:t>eld in 14 international museums</w:t>
      </w:r>
      <w:r w:rsidR="00403FC7" w:rsidRPr="00986B51">
        <w:rPr>
          <w:rFonts w:ascii="Arial" w:hAnsi="Arial" w:cs="Arial"/>
          <w:sz w:val="18"/>
          <w:szCs w:val="18"/>
          <w:lang w:val="en-US"/>
        </w:rPr>
        <w:t xml:space="preserve"> </w:t>
      </w:r>
      <w:r w:rsidR="00887FA9" w:rsidRPr="00986B51">
        <w:rPr>
          <w:rFonts w:ascii="Arial" w:hAnsi="Arial" w:cs="Arial"/>
          <w:sz w:val="18"/>
          <w:szCs w:val="18"/>
          <w:lang w:val="en-US"/>
        </w:rPr>
        <w:t xml:space="preserve">collections, </w:t>
      </w:r>
      <w:r w:rsidR="00403FC7" w:rsidRPr="00986B51">
        <w:rPr>
          <w:rFonts w:ascii="Arial" w:hAnsi="Arial" w:cs="Arial"/>
          <w:sz w:val="18"/>
          <w:szCs w:val="18"/>
          <w:lang w:val="en-US"/>
        </w:rPr>
        <w:t>including the V&amp;A</w:t>
      </w:r>
      <w:r w:rsidR="00896E00" w:rsidRPr="00986B51">
        <w:rPr>
          <w:rFonts w:ascii="Arial" w:hAnsi="Arial" w:cs="Arial"/>
          <w:sz w:val="18"/>
          <w:szCs w:val="18"/>
          <w:lang w:val="en-US"/>
        </w:rPr>
        <w:t>,</w:t>
      </w:r>
      <w:r w:rsidR="00403FC7" w:rsidRPr="00986B51">
        <w:rPr>
          <w:rFonts w:ascii="Arial" w:hAnsi="Arial" w:cs="Arial"/>
          <w:sz w:val="18"/>
          <w:szCs w:val="18"/>
          <w:lang w:val="en-US"/>
        </w:rPr>
        <w:t xml:space="preserve"> London</w:t>
      </w:r>
      <w:r w:rsidR="00C925D4">
        <w:rPr>
          <w:rFonts w:ascii="Arial" w:hAnsi="Arial" w:cs="Arial"/>
          <w:sz w:val="18"/>
          <w:szCs w:val="18"/>
          <w:lang w:val="en-US"/>
        </w:rPr>
        <w:t xml:space="preserve">, </w:t>
      </w:r>
      <w:proofErr w:type="gramStart"/>
      <w:r w:rsidR="00381989" w:rsidRPr="00986B51">
        <w:rPr>
          <w:rFonts w:ascii="Arial" w:hAnsi="Arial" w:cs="Arial"/>
          <w:sz w:val="18"/>
          <w:szCs w:val="18"/>
          <w:lang w:val="en-US"/>
        </w:rPr>
        <w:t>Michael</w:t>
      </w:r>
      <w:proofErr w:type="gramEnd"/>
      <w:r w:rsidR="00381989" w:rsidRPr="00986B51">
        <w:rPr>
          <w:rFonts w:ascii="Arial" w:hAnsi="Arial" w:cs="Arial"/>
          <w:sz w:val="18"/>
          <w:szCs w:val="18"/>
          <w:lang w:val="en-US"/>
        </w:rPr>
        <w:t xml:space="preserve"> </w:t>
      </w:r>
      <w:r w:rsidR="00B9101A" w:rsidRPr="00986B51">
        <w:rPr>
          <w:rFonts w:ascii="Arial" w:hAnsi="Arial" w:cs="Arial"/>
          <w:sz w:val="18"/>
          <w:szCs w:val="18"/>
          <w:lang w:val="en-US"/>
        </w:rPr>
        <w:t>Nyman’s</w:t>
      </w:r>
      <w:r w:rsidR="00896E00" w:rsidRPr="00986B51">
        <w:rPr>
          <w:rFonts w:ascii="Arial" w:hAnsi="Arial" w:cs="Arial"/>
          <w:sz w:val="18"/>
          <w:szCs w:val="18"/>
          <w:lang w:val="en-US"/>
        </w:rPr>
        <w:t xml:space="preserve"> </w:t>
      </w:r>
      <w:r w:rsidR="00381989" w:rsidRPr="00986B51">
        <w:rPr>
          <w:rFonts w:ascii="Arial" w:hAnsi="Arial" w:cs="Arial"/>
          <w:sz w:val="18"/>
          <w:szCs w:val="18"/>
          <w:lang w:val="en-US"/>
        </w:rPr>
        <w:t xml:space="preserve">Shooting People Award </w:t>
      </w:r>
      <w:r w:rsidR="006263CD" w:rsidRPr="00986B51">
        <w:rPr>
          <w:rFonts w:ascii="Arial" w:hAnsi="Arial" w:cs="Arial"/>
          <w:sz w:val="18"/>
          <w:szCs w:val="18"/>
          <w:lang w:val="en-US"/>
        </w:rPr>
        <w:t>Wyllie O Hagan</w:t>
      </w:r>
      <w:r w:rsidR="00F6013A">
        <w:rPr>
          <w:rFonts w:ascii="Arial" w:hAnsi="Arial" w:cs="Arial"/>
          <w:sz w:val="18"/>
          <w:szCs w:val="18"/>
          <w:lang w:val="en-US"/>
        </w:rPr>
        <w:t xml:space="preserve"> &amp;</w:t>
      </w:r>
      <w:r w:rsidR="00C925D4">
        <w:rPr>
          <w:rFonts w:ascii="Arial" w:hAnsi="Arial" w:cs="Arial"/>
          <w:sz w:val="18"/>
          <w:szCs w:val="18"/>
          <w:lang w:val="en-US"/>
        </w:rPr>
        <w:t xml:space="preserve"> </w:t>
      </w:r>
      <w:r w:rsidR="00AB4C63" w:rsidRPr="00986B51">
        <w:rPr>
          <w:rFonts w:ascii="Arial" w:eastAsia="Times New Roman" w:hAnsi="Arial" w:cs="Arial"/>
          <w:sz w:val="18"/>
          <w:szCs w:val="18"/>
          <w:shd w:val="clear" w:color="auto" w:fill="FFFFFF"/>
        </w:rPr>
        <w:t>Early Day Motion tabled in House of Commons, Parliament London</w:t>
      </w:r>
      <w:r w:rsidR="00AB4C63" w:rsidRPr="00986B51">
        <w:rPr>
          <w:rFonts w:ascii="Arial" w:eastAsia="Times New Roman" w:hAnsi="Arial" w:cs="Arial"/>
          <w:sz w:val="18"/>
          <w:szCs w:val="18"/>
        </w:rPr>
        <w:t xml:space="preserve"> </w:t>
      </w:r>
      <w:r w:rsidR="00FE2CD1">
        <w:rPr>
          <w:rFonts w:ascii="Arial" w:eastAsia="Times New Roman" w:hAnsi="Arial" w:cs="Arial"/>
          <w:sz w:val="18"/>
          <w:szCs w:val="18"/>
        </w:rPr>
        <w:t xml:space="preserve">for </w:t>
      </w:r>
      <w:r w:rsidR="00887FA9" w:rsidRPr="00986B51">
        <w:rPr>
          <w:rFonts w:ascii="Arial" w:eastAsia="Times New Roman" w:hAnsi="Arial" w:cs="Arial"/>
          <w:sz w:val="18"/>
          <w:szCs w:val="18"/>
        </w:rPr>
        <w:t>‘</w:t>
      </w:r>
      <w:r w:rsidR="00AB4C63" w:rsidRPr="00986B51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 xml:space="preserve">Transformations in Science &amp; </w:t>
      </w:r>
      <w:r w:rsidR="00977FDE" w:rsidRPr="00986B51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>Art</w:t>
      </w:r>
      <w:r w:rsidR="00887FA9" w:rsidRPr="00986B51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>’</w:t>
      </w:r>
      <w:r w:rsidR="00F6013A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 xml:space="preserve"> </w:t>
      </w:r>
      <w:r w:rsidR="00BD5B57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>W</w:t>
      </w:r>
      <w:r w:rsidR="00C925D4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>yllie O Hagan</w:t>
      </w:r>
      <w:r w:rsidR="00F6013A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>.</w:t>
      </w:r>
    </w:p>
    <w:sectPr w:rsidR="00381989" w:rsidRPr="00E966D4" w:rsidSect="0077397E">
      <w:headerReference w:type="default" r:id="rId9"/>
      <w:footerReference w:type="default" r:id="rId10"/>
      <w:pgSz w:w="11901" w:h="16817"/>
      <w:pgMar w:top="1440" w:right="1440" w:bottom="1440" w:left="1440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2202" w14:textId="77777777" w:rsidR="00FE2CD1" w:rsidRDefault="00FE2CD1" w:rsidP="00592816">
      <w:pPr>
        <w:spacing w:after="0" w:line="240" w:lineRule="auto"/>
      </w:pPr>
      <w:r>
        <w:separator/>
      </w:r>
    </w:p>
  </w:endnote>
  <w:endnote w:type="continuationSeparator" w:id="0">
    <w:p w14:paraId="3690F9BA" w14:textId="77777777" w:rsidR="00FE2CD1" w:rsidRDefault="00FE2CD1" w:rsidP="0059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tonio">
    <w:altName w:val="Times New Roman"/>
    <w:charset w:val="00"/>
    <w:family w:val="auto"/>
    <w:pitch w:val="variable"/>
    <w:sig w:usb0="A00000EF" w:usb1="5000204B" w:usb2="00000000" w:usb3="00000000" w:csb0="00000093" w:csb1="00000000"/>
  </w:font>
  <w:font w:name="Roboto Condensed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319C5" w14:textId="77777777" w:rsidR="00FE2CD1" w:rsidRPr="00414B91" w:rsidRDefault="00FE2CD1">
    <w:pPr>
      <w:pStyle w:val="Footer"/>
      <w:rPr>
        <w:rFonts w:ascii="Roboto Condensed Light" w:hAnsi="Roboto Condensed Light"/>
        <w:sz w:val="14"/>
        <w:szCs w:val="14"/>
        <w:lang w:val="en-GB"/>
      </w:rPr>
    </w:pPr>
    <w:r>
      <w:rPr>
        <w:rFonts w:ascii="Antonio" w:hAnsi="Antonio"/>
        <w:lang w:val="en-GB"/>
      </w:rPr>
      <w:ptab w:relativeTo="margin" w:alignment="right" w:leader="none"/>
    </w:r>
    <w:r>
      <w:rPr>
        <w:rFonts w:ascii="Antonio" w:hAnsi="Antonio"/>
        <w:lang w:val="en-GB"/>
      </w:rPr>
      <w:ptab w:relativeTo="margin" w:alignment="left" w:leader="none"/>
    </w:r>
    <w:r>
      <w:rPr>
        <w:rFonts w:ascii="Antonio" w:hAnsi="Antonio"/>
        <w:lang w:val="en-GB"/>
      </w:rPr>
      <w:ptab w:relativeTo="margin" w:alignment="left" w:leader="none"/>
    </w:r>
    <w:r w:rsidRPr="00592816">
      <w:rPr>
        <w:rFonts w:ascii="Antonio" w:hAnsi="Antonio"/>
        <w:lang w:val="en-GB"/>
      </w:rPr>
      <w:t>ROYAL SOCIETY OF PAINTER-</w:t>
    </w:r>
    <w:r w:rsidRPr="00414B91">
      <w:rPr>
        <w:rFonts w:ascii="Antonio" w:hAnsi="Antonio"/>
        <w:lang w:val="en-GB"/>
      </w:rPr>
      <w:t xml:space="preserve">PRINTMAKERS </w:t>
    </w:r>
    <w:r w:rsidRPr="00414B91">
      <w:rPr>
        <w:rFonts w:ascii="Roboto Condensed Light" w:hAnsi="Roboto Condensed Light"/>
        <w:sz w:val="14"/>
        <w:szCs w:val="14"/>
        <w:lang w:val="en-GB"/>
      </w:rPr>
      <w:t>Registered charity number 313797</w:t>
    </w:r>
  </w:p>
  <w:p w14:paraId="43507CA6" w14:textId="77777777" w:rsidR="00FE2CD1" w:rsidRPr="00414B91" w:rsidRDefault="00FE2CD1">
    <w:pPr>
      <w:pStyle w:val="Footer"/>
      <w:rPr>
        <w:rFonts w:ascii="Antonio" w:hAnsi="Antonio"/>
        <w:sz w:val="16"/>
        <w:szCs w:val="16"/>
        <w:lang w:val="en-GB"/>
      </w:rPr>
    </w:pPr>
    <w:r w:rsidRPr="00414B91">
      <w:rPr>
        <w:rFonts w:ascii="Roboto Condensed Light" w:hAnsi="Roboto Condensed Light"/>
        <w:sz w:val="16"/>
        <w:szCs w:val="16"/>
        <w:lang w:val="en-GB"/>
      </w:rPr>
      <w:t xml:space="preserve">Bankside Gallery, 48 Hopton Street, London SE1 </w:t>
    </w:r>
    <w:proofErr w:type="gramStart"/>
    <w:r w:rsidRPr="00414B91">
      <w:rPr>
        <w:rFonts w:ascii="Roboto Condensed Light" w:hAnsi="Roboto Condensed Light"/>
        <w:sz w:val="16"/>
        <w:szCs w:val="16"/>
        <w:lang w:val="en-GB"/>
      </w:rPr>
      <w:t xml:space="preserve">9JH  </w:t>
    </w:r>
    <w:proofErr w:type="gramEnd"/>
    <w:hyperlink r:id="rId1" w:history="1">
      <w:r w:rsidRPr="00414B91">
        <w:rPr>
          <w:rStyle w:val="Hyperlink"/>
          <w:rFonts w:ascii="Roboto Condensed Light" w:hAnsi="Roboto Condensed Light"/>
          <w:color w:val="auto"/>
          <w:sz w:val="16"/>
          <w:szCs w:val="16"/>
          <w:u w:val="none"/>
          <w:lang w:val="en-GB"/>
        </w:rPr>
        <w:t>info@re-printmakers.com</w:t>
      </w:r>
    </w:hyperlink>
    <w:r w:rsidRPr="00414B91">
      <w:rPr>
        <w:rFonts w:ascii="Roboto Condensed Light" w:hAnsi="Roboto Condensed Light"/>
        <w:sz w:val="16"/>
        <w:szCs w:val="16"/>
        <w:lang w:val="en-GB"/>
      </w:rPr>
      <w:t xml:space="preserve">  www.re-printmake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C12CB" w14:textId="77777777" w:rsidR="00FE2CD1" w:rsidRDefault="00FE2CD1" w:rsidP="00592816">
      <w:pPr>
        <w:spacing w:after="0" w:line="240" w:lineRule="auto"/>
      </w:pPr>
      <w:r>
        <w:separator/>
      </w:r>
    </w:p>
  </w:footnote>
  <w:footnote w:type="continuationSeparator" w:id="0">
    <w:p w14:paraId="21300E2B" w14:textId="77777777" w:rsidR="00FE2CD1" w:rsidRDefault="00FE2CD1" w:rsidP="0059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23A2" w14:textId="77777777" w:rsidR="00FE2CD1" w:rsidRDefault="00FE2CD1" w:rsidP="00592816">
    <w:pPr>
      <w:pStyle w:val="Header"/>
      <w:jc w:val="right"/>
    </w:pP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3E3337F0" wp14:editId="4DF5D132">
          <wp:extent cx="2505981" cy="5397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283" cy="55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indent" w:alignment="right" w:leader="none"/>
    </w:r>
    <w:r>
      <w:ptab w:relativeTo="margin" w:alignment="right" w:leader="dot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16"/>
    <w:rsid w:val="0000668A"/>
    <w:rsid w:val="000538FD"/>
    <w:rsid w:val="00097274"/>
    <w:rsid w:val="000F2E32"/>
    <w:rsid w:val="00103ED3"/>
    <w:rsid w:val="00142433"/>
    <w:rsid w:val="00145589"/>
    <w:rsid w:val="001524C2"/>
    <w:rsid w:val="00163FB1"/>
    <w:rsid w:val="00173A3D"/>
    <w:rsid w:val="00190F73"/>
    <w:rsid w:val="001E635E"/>
    <w:rsid w:val="002101BF"/>
    <w:rsid w:val="00277A11"/>
    <w:rsid w:val="00291008"/>
    <w:rsid w:val="002A775B"/>
    <w:rsid w:val="00316424"/>
    <w:rsid w:val="00327059"/>
    <w:rsid w:val="0033620A"/>
    <w:rsid w:val="00374AA2"/>
    <w:rsid w:val="00374E90"/>
    <w:rsid w:val="003757EE"/>
    <w:rsid w:val="00381989"/>
    <w:rsid w:val="00383A8D"/>
    <w:rsid w:val="003848F9"/>
    <w:rsid w:val="003875DD"/>
    <w:rsid w:val="00392783"/>
    <w:rsid w:val="003A27AB"/>
    <w:rsid w:val="003D7DB0"/>
    <w:rsid w:val="00403FC7"/>
    <w:rsid w:val="00406F26"/>
    <w:rsid w:val="00414B91"/>
    <w:rsid w:val="00416BE3"/>
    <w:rsid w:val="00430C6C"/>
    <w:rsid w:val="00434B69"/>
    <w:rsid w:val="004551CC"/>
    <w:rsid w:val="0046268A"/>
    <w:rsid w:val="004B7747"/>
    <w:rsid w:val="004B7D34"/>
    <w:rsid w:val="004C7BA3"/>
    <w:rsid w:val="004E597A"/>
    <w:rsid w:val="0055181C"/>
    <w:rsid w:val="00592816"/>
    <w:rsid w:val="005B0E2F"/>
    <w:rsid w:val="005B2EE6"/>
    <w:rsid w:val="005B49D1"/>
    <w:rsid w:val="005E22AB"/>
    <w:rsid w:val="005F5398"/>
    <w:rsid w:val="00604699"/>
    <w:rsid w:val="006263CD"/>
    <w:rsid w:val="00680451"/>
    <w:rsid w:val="006C2176"/>
    <w:rsid w:val="006D030C"/>
    <w:rsid w:val="006D45B6"/>
    <w:rsid w:val="007211F6"/>
    <w:rsid w:val="00747CC9"/>
    <w:rsid w:val="0077397E"/>
    <w:rsid w:val="0077767E"/>
    <w:rsid w:val="00795916"/>
    <w:rsid w:val="007D2A5B"/>
    <w:rsid w:val="007E75D9"/>
    <w:rsid w:val="007F5B3D"/>
    <w:rsid w:val="00853753"/>
    <w:rsid w:val="00864C85"/>
    <w:rsid w:val="00887FA9"/>
    <w:rsid w:val="00896E00"/>
    <w:rsid w:val="008A5082"/>
    <w:rsid w:val="008A6C20"/>
    <w:rsid w:val="008F3086"/>
    <w:rsid w:val="009567D6"/>
    <w:rsid w:val="00977FDE"/>
    <w:rsid w:val="00986B51"/>
    <w:rsid w:val="009D6727"/>
    <w:rsid w:val="009F5313"/>
    <w:rsid w:val="00A13ED9"/>
    <w:rsid w:val="00A5034D"/>
    <w:rsid w:val="00AB4C63"/>
    <w:rsid w:val="00AD6784"/>
    <w:rsid w:val="00AE4A76"/>
    <w:rsid w:val="00B62609"/>
    <w:rsid w:val="00B85D19"/>
    <w:rsid w:val="00B85E59"/>
    <w:rsid w:val="00B9101A"/>
    <w:rsid w:val="00BB5B93"/>
    <w:rsid w:val="00BC2A2E"/>
    <w:rsid w:val="00BD1AF6"/>
    <w:rsid w:val="00BD5B57"/>
    <w:rsid w:val="00BF5C5E"/>
    <w:rsid w:val="00BF6F6D"/>
    <w:rsid w:val="00C57C64"/>
    <w:rsid w:val="00C82287"/>
    <w:rsid w:val="00C85C7A"/>
    <w:rsid w:val="00C925D4"/>
    <w:rsid w:val="00CB4FAC"/>
    <w:rsid w:val="00CD0480"/>
    <w:rsid w:val="00D1050F"/>
    <w:rsid w:val="00D32A6A"/>
    <w:rsid w:val="00D87956"/>
    <w:rsid w:val="00D9483B"/>
    <w:rsid w:val="00DB3AA7"/>
    <w:rsid w:val="00DB50AB"/>
    <w:rsid w:val="00DB5E43"/>
    <w:rsid w:val="00DF038B"/>
    <w:rsid w:val="00DF1470"/>
    <w:rsid w:val="00E0668D"/>
    <w:rsid w:val="00E41B5D"/>
    <w:rsid w:val="00E5113F"/>
    <w:rsid w:val="00E96631"/>
    <w:rsid w:val="00E966D4"/>
    <w:rsid w:val="00EB5302"/>
    <w:rsid w:val="00EB5E9F"/>
    <w:rsid w:val="00EF0855"/>
    <w:rsid w:val="00EF629D"/>
    <w:rsid w:val="00F6013A"/>
    <w:rsid w:val="00F602A9"/>
    <w:rsid w:val="00FD0BDE"/>
    <w:rsid w:val="00FD5E76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A6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2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1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2816"/>
  </w:style>
  <w:style w:type="paragraph" w:styleId="Footer">
    <w:name w:val="footer"/>
    <w:basedOn w:val="Normal"/>
    <w:link w:val="FooterChar"/>
    <w:uiPriority w:val="99"/>
    <w:unhideWhenUsed/>
    <w:rsid w:val="0059281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2816"/>
  </w:style>
  <w:style w:type="character" w:styleId="Hyperlink">
    <w:name w:val="Hyperlink"/>
    <w:basedOn w:val="DefaultParagraphFont"/>
    <w:uiPriority w:val="99"/>
    <w:unhideWhenUsed/>
    <w:rsid w:val="00414B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3D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384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1A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2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1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2816"/>
  </w:style>
  <w:style w:type="paragraph" w:styleId="Footer">
    <w:name w:val="footer"/>
    <w:basedOn w:val="Normal"/>
    <w:link w:val="FooterChar"/>
    <w:uiPriority w:val="99"/>
    <w:unhideWhenUsed/>
    <w:rsid w:val="0059281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2816"/>
  </w:style>
  <w:style w:type="character" w:styleId="Hyperlink">
    <w:name w:val="Hyperlink"/>
    <w:basedOn w:val="DefaultParagraphFont"/>
    <w:uiPriority w:val="99"/>
    <w:unhideWhenUsed/>
    <w:rsid w:val="00414B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3D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384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1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jwyllie8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-printmak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EA34-DB83-C644-B73F-E89E62E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9</Words>
  <Characters>387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uggitt</dc:creator>
  <cp:keywords/>
  <dc:description/>
  <cp:lastModifiedBy>Denise Wyllie</cp:lastModifiedBy>
  <cp:revision>7</cp:revision>
  <cp:lastPrinted>2023-09-17T19:41:00Z</cp:lastPrinted>
  <dcterms:created xsi:type="dcterms:W3CDTF">2023-09-17T19:40:00Z</dcterms:created>
  <dcterms:modified xsi:type="dcterms:W3CDTF">2023-09-18T20:35:00Z</dcterms:modified>
</cp:coreProperties>
</file>